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9D3823" w:rsidRPr="00552B1B" w:rsidRDefault="009D3823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400F92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443388" cy="676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_9_1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098" cy="67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400F92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6668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_9_2-Page-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457864" cy="445998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9_2-Page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65" cy="4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</w:t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0F92" w:rsidRDefault="00400F92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0F92" w:rsidP="00400F92">
      <w:pPr>
        <w:spacing w:after="0"/>
        <w:ind w:firstLine="709"/>
        <w:jc w:val="both"/>
        <w:rPr>
          <w:b/>
          <w:i/>
          <w:lang w:val="uk-UA"/>
        </w:rPr>
      </w:pPr>
      <w:bookmarkStart w:id="0" w:name="_GoBack"/>
      <w:r>
        <w:rPr>
          <w:b/>
          <w:i/>
          <w:noProof/>
          <w:lang w:eastAsia="ru-RU"/>
        </w:rPr>
        <w:drawing>
          <wp:inline distT="0" distB="0" distL="0" distR="0">
            <wp:extent cx="5131954" cy="8531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9_3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92" cy="85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400F92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6383548" cy="875980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9_4.drawio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267" cy="87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&g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432FF2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LC_ALL, ""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Selec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unction you want to use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to use, enter the button next to the function)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z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1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s - the function is called Task 9.2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3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q - exit the application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x, y,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x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z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x, y, z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the employee's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Work experience at the enterprise (years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Amount to be paid (UAH): " &lt;&lt; Task_9_1(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year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ixed air temperature (Celsius) о 0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on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4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wo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8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hre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2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ou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6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iv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2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Averag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daily temperature on the Celsius scale: " &lt;&lt; Task_9_2_1(one, two, three, four, five, six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The average daily temperature on the Fahrenheit scale: " &lt;&lt; Task_9_2_2(Task_9_2_1(one, two, three, four, five, six)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N, 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number N from 0 to 10008000: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N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isachenkov.eduard26@gmail.com |\n|_______________________(c)________________________|\n";</w:t>
      </w:r>
    </w:p>
    <w:p w:rsidR="007F6E95" w:rsidRDefault="00432FF2" w:rsidP="00432FF2">
      <w:pPr>
        <w:spacing w:after="0"/>
        <w:ind w:firstLine="709"/>
        <w:jc w:val="both"/>
        <w:rPr>
          <w:b/>
          <w:i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Pr="00432FF2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 w:rsidRPr="00432FF2">
        <w:rPr>
          <w:rFonts w:cs="Times New Roman"/>
          <w:b/>
          <w:i/>
          <w:szCs w:val="28"/>
          <w:lang w:val="uk-UA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</w:t>
      </w:r>
      <w:r w:rsidR="000D5D20" w:rsidRPr="00432FF2">
        <w:rPr>
          <w:rFonts w:cs="Times New Roman"/>
          <w:b/>
          <w:i/>
          <w:szCs w:val="28"/>
          <w:lang w:val="uk-UA"/>
        </w:rPr>
        <w:t xml:space="preserve"> 9.4</w:t>
      </w:r>
    </w:p>
    <w:p w:rsidR="000D5D20" w:rsidRPr="00432FF2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</w:p>
    <w:p w:rsidR="000D5D20" w:rsidRPr="00432FF2" w:rsidRDefault="00432FF2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72175" cy="83180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3-21 16-58-42-1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8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432F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0F92"/>
    <w:rsid w:val="004038B3"/>
    <w:rsid w:val="00432FF2"/>
    <w:rsid w:val="005060EE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D3823"/>
    <w:rsid w:val="009E2B7E"/>
    <w:rsid w:val="00A373CE"/>
    <w:rsid w:val="00A80F17"/>
    <w:rsid w:val="00AD6FF1"/>
    <w:rsid w:val="00AF18ED"/>
    <w:rsid w:val="00B06D4E"/>
    <w:rsid w:val="00B915B7"/>
    <w:rsid w:val="00B94D30"/>
    <w:rsid w:val="00BC058E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EF5-56E3-4D87-86EB-011DA39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2-14T12:09:00Z</dcterms:created>
  <dcterms:modified xsi:type="dcterms:W3CDTF">2022-03-31T10:43:00Z</dcterms:modified>
</cp:coreProperties>
</file>